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56" w:rsidRPr="00DF2CE2" w:rsidRDefault="00444201" w:rsidP="00DF2CE2">
      <w:pPr>
        <w:jc w:val="center"/>
        <w:rPr>
          <w:sz w:val="28"/>
          <w:szCs w:val="28"/>
        </w:rPr>
      </w:pPr>
      <w:r w:rsidRPr="00DF2CE2">
        <w:rPr>
          <w:rFonts w:hint="eastAsia"/>
          <w:sz w:val="28"/>
          <w:szCs w:val="28"/>
        </w:rPr>
        <w:t>企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画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提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案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書</w:t>
      </w:r>
    </w:p>
    <w:p w:rsidR="00444201" w:rsidRDefault="00444201"/>
    <w:p w:rsidR="00444201" w:rsidRDefault="00444201">
      <w:r>
        <w:rPr>
          <w:rFonts w:hint="eastAsia"/>
        </w:rPr>
        <w:t>１　業務処理の基本的な考え方</w:t>
      </w:r>
    </w:p>
    <w:p w:rsidR="00444201" w:rsidRDefault="00444201">
      <w:r>
        <w:rPr>
          <w:rFonts w:hint="eastAsia"/>
        </w:rPr>
        <w:t xml:space="preserve">　（企画立案、取材、編集などについての業務執行方針、情報収集環境の状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266"/>
        </w:trPr>
        <w:tc>
          <w:tcPr>
            <w:tcW w:w="9322" w:type="dxa"/>
          </w:tcPr>
          <w:p w:rsidR="00444201" w:rsidRDefault="00444201" w:rsidP="00444201"/>
        </w:tc>
      </w:tr>
    </w:tbl>
    <w:p w:rsidR="00444201" w:rsidRDefault="00444201"/>
    <w:p w:rsidR="00444201" w:rsidRDefault="00444201">
      <w:r>
        <w:rPr>
          <w:rFonts w:hint="eastAsia"/>
        </w:rPr>
        <w:t>２　業務処理計画（編集会議、ラフレイアウト、取材、原稿作成～印刷、製本、納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557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444201"/>
    <w:p w:rsidR="00444201" w:rsidRDefault="00444201">
      <w:r>
        <w:rPr>
          <w:rFonts w:hint="eastAsia"/>
        </w:rPr>
        <w:t>３　業務処理体制（専属の業務担当者と主な業務経歴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1134"/>
        <w:gridCol w:w="3685"/>
      </w:tblGrid>
      <w:tr w:rsidR="00444201" w:rsidTr="00F731E5">
        <w:tc>
          <w:tcPr>
            <w:tcW w:w="1134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職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2126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氏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所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1134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685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主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444201" w:rsidTr="00F731E5">
        <w:trPr>
          <w:trHeight w:val="937"/>
        </w:trPr>
        <w:tc>
          <w:tcPr>
            <w:tcW w:w="1134" w:type="dxa"/>
          </w:tcPr>
          <w:p w:rsidR="00444201" w:rsidRDefault="00444201"/>
        </w:tc>
        <w:tc>
          <w:tcPr>
            <w:tcW w:w="2126" w:type="dxa"/>
          </w:tcPr>
          <w:p w:rsidR="00444201" w:rsidRDefault="00444201"/>
        </w:tc>
        <w:tc>
          <w:tcPr>
            <w:tcW w:w="1276" w:type="dxa"/>
          </w:tcPr>
          <w:p w:rsidR="00444201" w:rsidRDefault="00444201"/>
        </w:tc>
        <w:tc>
          <w:tcPr>
            <w:tcW w:w="1134" w:type="dxa"/>
          </w:tcPr>
          <w:p w:rsidR="00444201" w:rsidRDefault="00444201"/>
        </w:tc>
        <w:tc>
          <w:tcPr>
            <w:tcW w:w="3685" w:type="dxa"/>
          </w:tcPr>
          <w:p w:rsidR="00444201" w:rsidRDefault="00444201"/>
        </w:tc>
      </w:tr>
    </w:tbl>
    <w:p w:rsidR="00CB2045" w:rsidRDefault="00444201" w:rsidP="00CB2045">
      <w:pPr>
        <w:rPr>
          <w:rFonts w:hint="eastAsia"/>
        </w:rPr>
      </w:pPr>
      <w:r>
        <w:rPr>
          <w:rFonts w:hint="eastAsia"/>
        </w:rPr>
        <w:t xml:space="preserve">　　注）①　職種は、編集長、コピーライター、デザイナー、イラストレーター、カメラマン、印刷管</w:t>
      </w:r>
    </w:p>
    <w:p w:rsidR="00444201" w:rsidRDefault="00444201" w:rsidP="00CB2045">
      <w:pPr>
        <w:ind w:firstLineChars="600" w:firstLine="1260"/>
      </w:pPr>
      <w:bookmarkStart w:id="0" w:name="_GoBack"/>
      <w:bookmarkEnd w:id="0"/>
      <w:r>
        <w:rPr>
          <w:rFonts w:hint="eastAsia"/>
        </w:rPr>
        <w:t>理責任者等を記載してください。</w:t>
      </w:r>
    </w:p>
    <w:p w:rsidR="00444201" w:rsidRDefault="00444201">
      <w:r>
        <w:rPr>
          <w:rFonts w:hint="eastAsia"/>
        </w:rPr>
        <w:tab/>
      </w:r>
      <w:r>
        <w:rPr>
          <w:rFonts w:hint="eastAsia"/>
        </w:rPr>
        <w:t>②　所属は、自社、外部発注、フリー等を記載してください。</w:t>
      </w:r>
    </w:p>
    <w:p w:rsidR="00444201" w:rsidRPr="00444201" w:rsidRDefault="00444201"/>
    <w:p w:rsidR="00444201" w:rsidRDefault="00444201">
      <w:r>
        <w:rPr>
          <w:rFonts w:hint="eastAsia"/>
        </w:rPr>
        <w:t>４　印刷管理について（印刷の方法、印刷管理責任者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266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444201"/>
    <w:p w:rsidR="00444201" w:rsidRDefault="00444201">
      <w:r>
        <w:rPr>
          <w:rFonts w:hint="eastAsia"/>
        </w:rPr>
        <w:t>５　情報誌企画提案の内容</w:t>
      </w:r>
      <w:r w:rsidR="0034640D">
        <w:rPr>
          <w:rFonts w:hint="eastAsia"/>
        </w:rPr>
        <w:t>（夏号の基本的な考え方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2400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34640D" w:rsidP="00444201">
      <w:r>
        <w:rPr>
          <w:rFonts w:hint="eastAsia"/>
        </w:rPr>
        <w:lastRenderedPageBreak/>
        <w:t xml:space="preserve">６　</w:t>
      </w:r>
      <w:r w:rsidR="007C5BD3">
        <w:rPr>
          <w:rFonts w:hint="eastAsia"/>
        </w:rPr>
        <w:t>夏号の</w:t>
      </w:r>
      <w:r>
        <w:rPr>
          <w:rFonts w:hint="eastAsia"/>
        </w:rPr>
        <w:t>誌面構成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5386"/>
      </w:tblGrid>
      <w:tr w:rsidR="00F731E5" w:rsidTr="00196382">
        <w:tc>
          <w:tcPr>
            <w:tcW w:w="992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76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カラー、</w:t>
            </w:r>
          </w:p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モノクロ等</w:t>
            </w:r>
          </w:p>
        </w:tc>
        <w:tc>
          <w:tcPr>
            <w:tcW w:w="1559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テーマの名称</w:t>
            </w:r>
          </w:p>
        </w:tc>
        <w:tc>
          <w:tcPr>
            <w:tcW w:w="5386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主な内容</w:t>
            </w:r>
          </w:p>
        </w:tc>
      </w:tr>
      <w:tr w:rsidR="00F731E5" w:rsidTr="00196382">
        <w:trPr>
          <w:trHeight w:val="2019"/>
        </w:trPr>
        <w:tc>
          <w:tcPr>
            <w:tcW w:w="992" w:type="dxa"/>
          </w:tcPr>
          <w:p w:rsidR="0034640D" w:rsidRDefault="0034640D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</w:tc>
        <w:tc>
          <w:tcPr>
            <w:tcW w:w="1276" w:type="dxa"/>
          </w:tcPr>
          <w:p w:rsidR="0034640D" w:rsidRDefault="0034640D" w:rsidP="00444201"/>
        </w:tc>
        <w:tc>
          <w:tcPr>
            <w:tcW w:w="1559" w:type="dxa"/>
          </w:tcPr>
          <w:p w:rsidR="0034640D" w:rsidRDefault="0034640D" w:rsidP="00444201"/>
        </w:tc>
        <w:tc>
          <w:tcPr>
            <w:tcW w:w="5386" w:type="dxa"/>
          </w:tcPr>
          <w:p w:rsidR="0034640D" w:rsidRDefault="0034640D" w:rsidP="00444201"/>
        </w:tc>
      </w:tr>
    </w:tbl>
    <w:p w:rsidR="0034640D" w:rsidRDefault="0034640D" w:rsidP="00444201">
      <w:r>
        <w:rPr>
          <w:rFonts w:hint="eastAsia"/>
        </w:rPr>
        <w:t>７　その他（本情報誌にふさわしい内容等についての提案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96382" w:rsidTr="00A97A1A">
        <w:trPr>
          <w:trHeight w:val="2400"/>
        </w:trPr>
        <w:tc>
          <w:tcPr>
            <w:tcW w:w="9322" w:type="dxa"/>
          </w:tcPr>
          <w:p w:rsidR="00196382" w:rsidRDefault="00196382" w:rsidP="00A97A1A"/>
        </w:tc>
      </w:tr>
    </w:tbl>
    <w:p w:rsidR="00196382" w:rsidRDefault="00196382" w:rsidP="00196382">
      <w:pPr>
        <w:ind w:firstLineChars="100" w:firstLine="210"/>
      </w:pPr>
    </w:p>
    <w:p w:rsidR="0034640D" w:rsidRDefault="00F731E5" w:rsidP="00196382">
      <w:pPr>
        <w:ind w:firstLineChars="100" w:firstLine="210"/>
      </w:pPr>
      <w:r>
        <w:rPr>
          <w:rFonts w:hint="eastAsia"/>
        </w:rPr>
        <w:t>《</w:t>
      </w:r>
      <w:r w:rsidR="0034640D">
        <w:rPr>
          <w:rFonts w:hint="eastAsia"/>
        </w:rPr>
        <w:t>企画提案書作成の注意事項</w:t>
      </w:r>
      <w:r>
        <w:rPr>
          <w:rFonts w:hint="eastAsia"/>
        </w:rPr>
        <w:t>》</w:t>
      </w:r>
    </w:p>
    <w:p w:rsidR="00196382" w:rsidRDefault="00196382" w:rsidP="00196382">
      <w:pPr>
        <w:ind w:firstLineChars="100" w:firstLine="210"/>
      </w:pPr>
      <w:r>
        <w:rPr>
          <w:rFonts w:hint="eastAsia"/>
        </w:rPr>
        <w:t xml:space="preserve">　　企画提案書の作成にあたっては、審査の公平を期すため、企画提案者の社名等名称を特定する</w:t>
      </w:r>
    </w:p>
    <w:p w:rsidR="00196382" w:rsidRPr="00196382" w:rsidRDefault="00196382" w:rsidP="00196382">
      <w:pPr>
        <w:ind w:firstLineChars="200" w:firstLine="420"/>
      </w:pPr>
      <w:r>
        <w:rPr>
          <w:rFonts w:hint="eastAsia"/>
        </w:rPr>
        <w:t>文言等は使用しないよう、ご注意ください。</w:t>
      </w:r>
    </w:p>
    <w:sectPr w:rsidR="00196382" w:rsidRPr="00196382" w:rsidSect="00F731E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30" w:rsidRDefault="006E7230" w:rsidP="00444201">
      <w:r>
        <w:separator/>
      </w:r>
    </w:p>
  </w:endnote>
  <w:endnote w:type="continuationSeparator" w:id="0">
    <w:p w:rsidR="006E7230" w:rsidRDefault="006E7230" w:rsidP="004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9844"/>
      <w:docPartObj>
        <w:docPartGallery w:val="Page Numbers (Bottom of Page)"/>
        <w:docPartUnique/>
      </w:docPartObj>
    </w:sdtPr>
    <w:sdtEndPr/>
    <w:sdtContent>
      <w:p w:rsidR="00122075" w:rsidRDefault="00B052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EE3" w:rsidRPr="005E3EE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22075" w:rsidRDefault="001220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30" w:rsidRDefault="006E7230" w:rsidP="00444201">
      <w:r>
        <w:separator/>
      </w:r>
    </w:p>
  </w:footnote>
  <w:footnote w:type="continuationSeparator" w:id="0">
    <w:p w:rsidR="006E7230" w:rsidRDefault="006E7230" w:rsidP="0044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0D" w:rsidRDefault="0034640D" w:rsidP="00444201">
    <w:pPr>
      <w:pStyle w:val="a3"/>
      <w:jc w:val="right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201"/>
    <w:rsid w:val="00122075"/>
    <w:rsid w:val="001405C3"/>
    <w:rsid w:val="00196382"/>
    <w:rsid w:val="0034640D"/>
    <w:rsid w:val="00411D4E"/>
    <w:rsid w:val="00444201"/>
    <w:rsid w:val="004B3B94"/>
    <w:rsid w:val="005E3EE3"/>
    <w:rsid w:val="006E7230"/>
    <w:rsid w:val="007B555C"/>
    <w:rsid w:val="007C5BD3"/>
    <w:rsid w:val="00903B64"/>
    <w:rsid w:val="00B05297"/>
    <w:rsid w:val="00B13E56"/>
    <w:rsid w:val="00C46E0D"/>
    <w:rsid w:val="00CB2045"/>
    <w:rsid w:val="00DF2CE2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4201"/>
  </w:style>
  <w:style w:type="paragraph" w:styleId="a5">
    <w:name w:val="footer"/>
    <w:basedOn w:val="a"/>
    <w:link w:val="a6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201"/>
  </w:style>
  <w:style w:type="table" w:styleId="a7">
    <w:name w:val="Table Grid"/>
    <w:basedOn w:val="a1"/>
    <w:uiPriority w:val="59"/>
    <w:rsid w:val="0044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554A-5C56-4BE1-BCC4-0B85CF1C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hiecc-13</cp:lastModifiedBy>
  <cp:revision>11</cp:revision>
  <cp:lastPrinted>2016-01-21T00:28:00Z</cp:lastPrinted>
  <dcterms:created xsi:type="dcterms:W3CDTF">2012-01-25T04:16:00Z</dcterms:created>
  <dcterms:modified xsi:type="dcterms:W3CDTF">2016-01-21T00:29:00Z</dcterms:modified>
</cp:coreProperties>
</file>